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7A5BEA" w:rsidP="00841652">
      <w:pPr>
        <w:tabs>
          <w:tab w:val="left" w:pos="4646"/>
        </w:tabs>
        <w:spacing w:after="240" w:line="240" w:lineRule="auto"/>
        <w:ind w:right="4536" w:firstLine="709"/>
        <w:rPr>
          <w:rFonts w:ascii="Times New Roman" w:hAnsi="Times New Roman" w:cs="Times New Roman"/>
          <w:sz w:val="20"/>
          <w:szCs w:val="20"/>
        </w:rPr>
      </w:pPr>
      <w:r w:rsidRPr="007A5BE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63638" cy="1096194"/>
            <wp:effectExtent l="0" t="0" r="0" b="889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13" cy="11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21" w:rsidRPr="00056C71" w:rsidRDefault="007A5BEA" w:rsidP="002B1F21">
      <w:pPr>
        <w:tabs>
          <w:tab w:val="left" w:pos="4820"/>
        </w:tabs>
        <w:spacing w:after="0" w:line="240" w:lineRule="auto"/>
        <w:rPr>
          <w:rFonts w:asciiTheme="minorHAnsi" w:hAnsiTheme="minorHAnsi" w:cstheme="minorHAnsi"/>
          <w:bCs/>
          <w:cap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</w:t>
      </w:r>
      <w:r w:rsidR="002B1F21" w:rsidRPr="00056C71">
        <w:rPr>
          <w:rFonts w:asciiTheme="minorHAnsi" w:hAnsiTheme="minorHAnsi" w:cstheme="minorHAnsi"/>
          <w:bCs/>
          <w:color w:val="000000"/>
        </w:rPr>
        <w:t xml:space="preserve">федеральное государственное автономное </w:t>
      </w:r>
    </w:p>
    <w:p w:rsidR="002B1F21" w:rsidRPr="00056C71" w:rsidRDefault="002B1F21" w:rsidP="002B1F21">
      <w:pPr>
        <w:tabs>
          <w:tab w:val="left" w:pos="4820"/>
        </w:tabs>
        <w:spacing w:after="0" w:line="240" w:lineRule="auto"/>
        <w:rPr>
          <w:rFonts w:asciiTheme="minorHAnsi" w:hAnsiTheme="minorHAnsi" w:cstheme="minorHAnsi"/>
          <w:bCs/>
          <w:caps/>
          <w:color w:val="000000"/>
        </w:rPr>
      </w:pPr>
      <w:r w:rsidRPr="00614EB9">
        <w:rPr>
          <w:rFonts w:asciiTheme="minorHAnsi" w:hAnsiTheme="minorHAnsi" w:cstheme="minorHAnsi"/>
          <w:bCs/>
          <w:color w:val="000000"/>
        </w:rPr>
        <w:t xml:space="preserve">      </w:t>
      </w:r>
      <w:r w:rsidRPr="00056C71">
        <w:rPr>
          <w:rFonts w:asciiTheme="minorHAnsi" w:hAnsiTheme="minorHAnsi" w:cstheme="minorHAnsi"/>
          <w:bCs/>
          <w:color w:val="000000"/>
        </w:rPr>
        <w:t xml:space="preserve">образовательное учреждение высшего образования </w:t>
      </w:r>
    </w:p>
    <w:p w:rsidR="002B1F21" w:rsidRPr="00056C71" w:rsidRDefault="002B1F21" w:rsidP="002B1F21">
      <w:pPr>
        <w:tabs>
          <w:tab w:val="left" w:pos="4820"/>
        </w:tabs>
        <w:spacing w:after="0" w:line="240" w:lineRule="auto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>«</w:t>
      </w:r>
      <w:r>
        <w:rPr>
          <w:rFonts w:asciiTheme="minorHAnsi" w:hAnsiTheme="minorHAnsi" w:cstheme="minorHAnsi"/>
          <w:bCs/>
          <w:color w:val="000000"/>
        </w:rPr>
        <w:t>С</w:t>
      </w:r>
      <w:r w:rsidRPr="00056C71">
        <w:rPr>
          <w:rFonts w:asciiTheme="minorHAnsi" w:hAnsiTheme="minorHAnsi" w:cstheme="minorHAnsi"/>
          <w:bCs/>
          <w:color w:val="000000"/>
        </w:rPr>
        <w:t>амарский национальный исследовательский университет</w:t>
      </w:r>
    </w:p>
    <w:p w:rsidR="002B1F21" w:rsidRPr="00F41C2C" w:rsidRDefault="002B1F21" w:rsidP="002B1F2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2B1F21">
        <w:rPr>
          <w:rFonts w:asciiTheme="minorHAnsi" w:hAnsiTheme="minorHAnsi" w:cstheme="minorHAnsi"/>
          <w:bCs/>
          <w:color w:val="000000"/>
        </w:rPr>
        <w:t xml:space="preserve">                    </w:t>
      </w:r>
      <w:r w:rsidRPr="00056C71">
        <w:rPr>
          <w:rFonts w:asciiTheme="minorHAnsi" w:hAnsiTheme="minorHAnsi" w:cstheme="minorHAnsi"/>
          <w:bCs/>
          <w:color w:val="000000"/>
        </w:rPr>
        <w:t>имени академика С.П. Королева»</w:t>
      </w:r>
    </w:p>
    <w:p w:rsidR="002B1F21" w:rsidRPr="00614EB9" w:rsidRDefault="002B1F21" w:rsidP="002B1F21">
      <w:pPr>
        <w:tabs>
          <w:tab w:val="left" w:pos="4646"/>
        </w:tabs>
        <w:spacing w:after="0" w:line="240" w:lineRule="auto"/>
        <w:ind w:left="709" w:right="4536" w:firstLine="99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A5BEA" w:rsidRPr="007A5BEA" w:rsidRDefault="00891CDC" w:rsidP="002B1F21">
      <w:pPr>
        <w:tabs>
          <w:tab w:val="left" w:pos="4646"/>
        </w:tabs>
        <w:spacing w:after="0" w:line="240" w:lineRule="auto"/>
        <w:ind w:left="709" w:right="4536" w:firstLine="9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ститут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7A5BEA" w:rsidRPr="007A5B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7A5BEA" w:rsidRPr="007A5BEA"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z w:val="20"/>
          <w:szCs w:val="20"/>
        </w:rPr>
        <w:t>)</w:t>
      </w:r>
      <w:r w:rsidR="007A5BEA">
        <w:rPr>
          <w:rFonts w:ascii="Times New Roman" w:hAnsi="Times New Roman" w:cs="Times New Roman"/>
          <w:sz w:val="20"/>
          <w:szCs w:val="20"/>
        </w:rPr>
        <w:t xml:space="preserve"> </w:t>
      </w:r>
      <w:r w:rsidR="007A5BEA">
        <w:rPr>
          <w:rFonts w:ascii="Times New Roman" w:hAnsi="Times New Roman" w:cs="Times New Roman"/>
        </w:rPr>
        <w:t>______</w:t>
      </w:r>
      <w:r w:rsidR="007A5BEA" w:rsidRPr="007A5BEA">
        <w:rPr>
          <w:rFonts w:ascii="Times New Roman" w:hAnsi="Times New Roman" w:cs="Times New Roman"/>
        </w:rPr>
        <w:t>_____________________________</w:t>
      </w:r>
    </w:p>
    <w:p w:rsid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A5BE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7A5BEA">
        <w:rPr>
          <w:rFonts w:ascii="Times New Roman" w:hAnsi="Times New Roman" w:cs="Times New Roman"/>
          <w:b/>
        </w:rPr>
        <w:t>_____________ № ______________</w:t>
      </w:r>
    </w:p>
    <w:p w:rsid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7A5BEA">
        <w:rPr>
          <w:rFonts w:ascii="Times New Roman" w:hAnsi="Times New Roman" w:cs="Times New Roman"/>
        </w:rPr>
        <w:t>г. Самара</w:t>
      </w: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</w:p>
    <w:p w:rsidR="007A5BEA" w:rsidRPr="00BB0561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sz w:val="20"/>
          <w:szCs w:val="20"/>
        </w:rPr>
      </w:pPr>
      <w:r w:rsidRPr="00BB0561">
        <w:rPr>
          <w:rFonts w:ascii="Times New Roman" w:hAnsi="Times New Roman" w:cs="Times New Roman"/>
          <w:sz w:val="20"/>
          <w:szCs w:val="20"/>
        </w:rPr>
        <w:t>Об утверждении расписаний</w:t>
      </w:r>
    </w:p>
    <w:p w:rsidR="007A5BEA" w:rsidRPr="00BB0561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B0561">
        <w:rPr>
          <w:rFonts w:ascii="Times New Roman" w:hAnsi="Times New Roman" w:cs="Times New Roman"/>
          <w:sz w:val="20"/>
          <w:szCs w:val="20"/>
        </w:rPr>
        <w:t>государственных аттестационных испытаний</w:t>
      </w:r>
      <w:r w:rsidR="00D309D6" w:rsidRPr="00BB0561">
        <w:rPr>
          <w:rFonts w:ascii="Times New Roman" w:hAnsi="Times New Roman" w:cs="Times New Roman"/>
          <w:sz w:val="20"/>
          <w:szCs w:val="20"/>
        </w:rPr>
        <w:t xml:space="preserve">, </w:t>
      </w:r>
      <w:r w:rsidR="00D309D6" w:rsidRPr="00BB0561">
        <w:rPr>
          <w:rFonts w:ascii="Times New Roman" w:hAnsi="Times New Roman" w:cs="Times New Roman"/>
          <w:color w:val="FF0000"/>
          <w:sz w:val="20"/>
          <w:szCs w:val="20"/>
        </w:rPr>
        <w:t>проводимых с применением электронного обучения, дистанционных образовательных технологий</w:t>
      </w:r>
      <w:r w:rsidR="00ED1FCB">
        <w:rPr>
          <w:rFonts w:ascii="Times New Roman" w:hAnsi="Times New Roman" w:cs="Times New Roman"/>
          <w:color w:val="FF0000"/>
          <w:sz w:val="20"/>
          <w:szCs w:val="20"/>
        </w:rPr>
        <w:t>,</w:t>
      </w:r>
    </w:p>
    <w:p w:rsidR="007A5BEA" w:rsidRPr="00BB0561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sz w:val="20"/>
          <w:szCs w:val="20"/>
        </w:rPr>
      </w:pPr>
      <w:r w:rsidRPr="00BB0561">
        <w:rPr>
          <w:rFonts w:ascii="Times New Roman" w:hAnsi="Times New Roman" w:cs="Times New Roman"/>
          <w:sz w:val="20"/>
          <w:szCs w:val="20"/>
        </w:rPr>
        <w:t>по образовательным программам высшего образования</w:t>
      </w:r>
    </w:p>
    <w:p w:rsidR="007A5BEA" w:rsidRPr="00BB0561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sz w:val="20"/>
          <w:szCs w:val="20"/>
        </w:rPr>
      </w:pPr>
      <w:r w:rsidRPr="00BB0561">
        <w:rPr>
          <w:rFonts w:ascii="Times New Roman" w:hAnsi="Times New Roman" w:cs="Times New Roman"/>
          <w:sz w:val="20"/>
          <w:szCs w:val="20"/>
        </w:rPr>
        <w:t xml:space="preserve">для </w:t>
      </w:r>
      <w:proofErr w:type="gramStart"/>
      <w:r w:rsidRPr="00BB056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BB0561">
        <w:rPr>
          <w:rFonts w:ascii="Times New Roman" w:hAnsi="Times New Roman" w:cs="Times New Roman"/>
          <w:sz w:val="20"/>
          <w:szCs w:val="20"/>
        </w:rPr>
        <w:t xml:space="preserve"> ____________ формы обучения</w:t>
      </w:r>
    </w:p>
    <w:p w:rsidR="007A5BEA" w:rsidRPr="007A5BEA" w:rsidRDefault="007A5BEA" w:rsidP="007A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EA" w:rsidRPr="00BB0561" w:rsidRDefault="007A5BEA" w:rsidP="007A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0561">
        <w:rPr>
          <w:rFonts w:ascii="Times New Roman" w:eastAsia="Times New Roman" w:hAnsi="Times New Roman" w:cs="Times New Roman"/>
          <w:lang w:eastAsia="ru-RU"/>
        </w:rPr>
        <w:t>В целях организации проведения заседаний государственных экзаменационных комисси</w:t>
      </w:r>
      <w:proofErr w:type="gramStart"/>
      <w:r w:rsidRPr="00BB0561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BB0561">
        <w:rPr>
          <w:rFonts w:ascii="Times New Roman" w:eastAsia="Times New Roman" w:hAnsi="Times New Roman" w:cs="Times New Roman"/>
          <w:lang w:eastAsia="ru-RU"/>
        </w:rPr>
        <w:t>ГЭК) по приему государственных аттестационных испытаний</w:t>
      </w:r>
      <w:r w:rsidR="00D309D6" w:rsidRPr="00BB0561">
        <w:rPr>
          <w:rFonts w:ascii="Times New Roman" w:eastAsia="Times New Roman" w:hAnsi="Times New Roman" w:cs="Times New Roman"/>
          <w:lang w:eastAsia="ru-RU"/>
        </w:rPr>
        <w:t>,</w:t>
      </w:r>
      <w:r w:rsidR="00D309D6" w:rsidRPr="00BB0561">
        <w:rPr>
          <w:rFonts w:ascii="Times New Roman" w:hAnsi="Times New Roman" w:cs="Times New Roman"/>
          <w:color w:val="FF0000"/>
        </w:rPr>
        <w:t xml:space="preserve"> проводимых с применением электронного обучения, дистанционных образовательных технологий</w:t>
      </w:r>
      <w:r w:rsidRPr="00BB0561">
        <w:rPr>
          <w:rFonts w:ascii="Times New Roman" w:eastAsia="Times New Roman" w:hAnsi="Times New Roman" w:cs="Times New Roman"/>
          <w:lang w:eastAsia="ru-RU"/>
        </w:rPr>
        <w:t>:</w:t>
      </w:r>
    </w:p>
    <w:p w:rsidR="007A5BEA" w:rsidRPr="00D309D6" w:rsidRDefault="007A5BEA" w:rsidP="007A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EA" w:rsidRPr="00BB0561" w:rsidRDefault="007A5BEA" w:rsidP="00BB0561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0561">
        <w:rPr>
          <w:rFonts w:ascii="Times New Roman" w:hAnsi="Times New Roman" w:cs="Times New Roman"/>
        </w:rPr>
        <w:t>Утвердить расписания государственных аттестационных испытаний</w:t>
      </w:r>
      <w:r w:rsidR="00D309D6" w:rsidRPr="00BB0561">
        <w:rPr>
          <w:rFonts w:ascii="Times New Roman" w:hAnsi="Times New Roman" w:cs="Times New Roman"/>
        </w:rPr>
        <w:t xml:space="preserve">, </w:t>
      </w:r>
      <w:r w:rsidRPr="00BB0561">
        <w:rPr>
          <w:rFonts w:ascii="Times New Roman" w:hAnsi="Times New Roman" w:cs="Times New Roman"/>
        </w:rPr>
        <w:t xml:space="preserve"> </w:t>
      </w:r>
      <w:r w:rsidR="00D309D6" w:rsidRPr="00BB0561">
        <w:rPr>
          <w:rFonts w:ascii="Times New Roman" w:hAnsi="Times New Roman" w:cs="Times New Roman"/>
          <w:color w:val="FF0000"/>
        </w:rPr>
        <w:t>проводимых с применением электронного обучения, дистанционных образовательных технологий</w:t>
      </w:r>
      <w:r w:rsidR="00D6265D">
        <w:rPr>
          <w:rFonts w:ascii="Times New Roman" w:hAnsi="Times New Roman" w:cs="Times New Roman"/>
          <w:color w:val="FF0000"/>
        </w:rPr>
        <w:t>,</w:t>
      </w:r>
      <w:r w:rsidR="00D309D6" w:rsidRPr="00BB0561">
        <w:rPr>
          <w:rFonts w:ascii="Times New Roman" w:hAnsi="Times New Roman" w:cs="Times New Roman"/>
        </w:rPr>
        <w:t xml:space="preserve"> </w:t>
      </w:r>
      <w:r w:rsidRPr="00BB0561">
        <w:rPr>
          <w:rFonts w:ascii="Times New Roman" w:hAnsi="Times New Roman" w:cs="Times New Roman"/>
        </w:rPr>
        <w:t>по образовательным программам высшего образования:</w:t>
      </w:r>
    </w:p>
    <w:p w:rsidR="007A5BEA" w:rsidRPr="00BB0561" w:rsidRDefault="007A5BEA" w:rsidP="00BB0561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0561">
        <w:rPr>
          <w:rFonts w:ascii="Times New Roman" w:hAnsi="Times New Roman" w:cs="Times New Roman"/>
        </w:rPr>
        <w:t xml:space="preserve">по направлению подготовки </w:t>
      </w:r>
      <w:proofErr w:type="spellStart"/>
      <w:r w:rsidRPr="00BB0561">
        <w:rPr>
          <w:rFonts w:ascii="Times New Roman" w:hAnsi="Times New Roman" w:cs="Times New Roman"/>
        </w:rPr>
        <w:t>бакалавриата</w:t>
      </w:r>
      <w:proofErr w:type="spellEnd"/>
      <w:r w:rsidRPr="00BB0561">
        <w:rPr>
          <w:rFonts w:ascii="Times New Roman" w:hAnsi="Times New Roman" w:cs="Times New Roman"/>
        </w:rPr>
        <w:t xml:space="preserve"> ________________________________________</w:t>
      </w:r>
    </w:p>
    <w:p w:rsidR="007A5BEA" w:rsidRPr="00BB0561" w:rsidRDefault="007A5BEA" w:rsidP="00BB0561">
      <w:pPr>
        <w:tabs>
          <w:tab w:val="left" w:pos="426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0561">
        <w:rPr>
          <w:rFonts w:ascii="Times New Roman" w:eastAsia="Times New Roman" w:hAnsi="Times New Roman" w:cs="Times New Roman"/>
          <w:i/>
          <w:lang w:eastAsia="ru-RU"/>
        </w:rPr>
        <w:t>код и наименование направлению подготовки, направленность (профиль)</w:t>
      </w:r>
    </w:p>
    <w:p w:rsidR="007A5BEA" w:rsidRPr="00BB0561" w:rsidRDefault="007A5BEA" w:rsidP="00BB056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0561">
        <w:rPr>
          <w:rFonts w:ascii="Times New Roman" w:eastAsia="Times New Roman" w:hAnsi="Times New Roman" w:cs="Times New Roman"/>
          <w:lang w:eastAsia="ru-RU"/>
        </w:rPr>
        <w:t>в соответствии с приложением 1;</w:t>
      </w:r>
    </w:p>
    <w:p w:rsidR="007A5BEA" w:rsidRPr="00BB0561" w:rsidRDefault="007A5BEA" w:rsidP="00BB0561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0561">
        <w:rPr>
          <w:rFonts w:ascii="Times New Roman" w:hAnsi="Times New Roman" w:cs="Times New Roman"/>
        </w:rPr>
        <w:t>по специальности ____________________________________________________________</w:t>
      </w:r>
    </w:p>
    <w:p w:rsidR="007A5BEA" w:rsidRPr="00BB0561" w:rsidRDefault="007A5BEA" w:rsidP="00BB0561">
      <w:pPr>
        <w:tabs>
          <w:tab w:val="left" w:pos="426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0561">
        <w:rPr>
          <w:rFonts w:ascii="Times New Roman" w:eastAsia="Times New Roman" w:hAnsi="Times New Roman" w:cs="Times New Roman"/>
          <w:i/>
          <w:lang w:eastAsia="ru-RU"/>
        </w:rPr>
        <w:t xml:space="preserve">код и наименование специальности, специализация </w:t>
      </w:r>
    </w:p>
    <w:p w:rsidR="007A5BEA" w:rsidRPr="00BB0561" w:rsidRDefault="007A5BEA" w:rsidP="00BB056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0561">
        <w:rPr>
          <w:rFonts w:ascii="Times New Roman" w:eastAsia="Times New Roman" w:hAnsi="Times New Roman" w:cs="Times New Roman"/>
          <w:lang w:eastAsia="ru-RU"/>
        </w:rPr>
        <w:t>в соответствии с приложением 2;</w:t>
      </w:r>
    </w:p>
    <w:p w:rsidR="007A5BEA" w:rsidRPr="00BB0561" w:rsidRDefault="007A5BEA" w:rsidP="00BB0561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B0561">
        <w:rPr>
          <w:rFonts w:ascii="Times New Roman" w:hAnsi="Times New Roman" w:cs="Times New Roman"/>
        </w:rPr>
        <w:t>по направлению подготовки магистратуры _______________________________________</w:t>
      </w:r>
    </w:p>
    <w:p w:rsidR="007A5BEA" w:rsidRPr="00BB0561" w:rsidRDefault="007A5BEA" w:rsidP="00BB056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0561">
        <w:rPr>
          <w:rFonts w:ascii="Times New Roman" w:eastAsia="Times New Roman" w:hAnsi="Times New Roman" w:cs="Times New Roman"/>
          <w:i/>
          <w:lang w:eastAsia="ru-RU"/>
        </w:rPr>
        <w:t>код и наименование направлению подготовки, направленность (профиль)</w:t>
      </w:r>
    </w:p>
    <w:p w:rsidR="007A5BEA" w:rsidRPr="00BB0561" w:rsidRDefault="007A5BEA" w:rsidP="00BB056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0561">
        <w:rPr>
          <w:rFonts w:ascii="Times New Roman" w:eastAsia="Times New Roman" w:hAnsi="Times New Roman" w:cs="Times New Roman"/>
          <w:lang w:eastAsia="ru-RU"/>
        </w:rPr>
        <w:t>в соответствии с приложением 3;</w:t>
      </w:r>
    </w:p>
    <w:p w:rsidR="007A5BEA" w:rsidRPr="00BB0561" w:rsidRDefault="007A5BEA" w:rsidP="00BB0561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BB0561">
        <w:rPr>
          <w:rFonts w:ascii="Times New Roman" w:hAnsi="Times New Roman" w:cs="Times New Roman"/>
        </w:rPr>
        <w:t>Заведующим</w:t>
      </w:r>
      <w:proofErr w:type="gramEnd"/>
      <w:r w:rsidRPr="00BB0561">
        <w:rPr>
          <w:rFonts w:ascii="Times New Roman" w:hAnsi="Times New Roman" w:cs="Times New Roman"/>
        </w:rPr>
        <w:t xml:space="preserve"> выпускающих кафедр института __________________ в течение 5 дней</w:t>
      </w:r>
    </w:p>
    <w:p w:rsidR="007A5BEA" w:rsidRPr="00BB0561" w:rsidRDefault="007A5BEA" w:rsidP="00BB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B056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</w:t>
      </w:r>
      <w:r w:rsidR="00841652" w:rsidRPr="00BB0561">
        <w:rPr>
          <w:rFonts w:ascii="Times New Roman" w:hAnsi="Times New Roman" w:cs="Times New Roman"/>
          <w:i/>
        </w:rPr>
        <w:t xml:space="preserve">             </w:t>
      </w:r>
      <w:r w:rsidRPr="00BB0561">
        <w:rPr>
          <w:rFonts w:ascii="Times New Roman" w:hAnsi="Times New Roman" w:cs="Times New Roman"/>
          <w:i/>
        </w:rPr>
        <w:t xml:space="preserve">    указать ФИО</w:t>
      </w:r>
    </w:p>
    <w:p w:rsidR="007A5BEA" w:rsidRPr="00BB0561" w:rsidRDefault="007A5BEA" w:rsidP="00BB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0561">
        <w:rPr>
          <w:rFonts w:ascii="Times New Roman" w:hAnsi="Times New Roman" w:cs="Times New Roman"/>
        </w:rPr>
        <w:t>со дня выхода распоряжения обеспечить размещение на кафедральных стендах</w:t>
      </w:r>
      <w:r w:rsidR="00D309D6" w:rsidRPr="00BB0561">
        <w:rPr>
          <w:rFonts w:ascii="Times New Roman" w:hAnsi="Times New Roman" w:cs="Times New Roman"/>
          <w:color w:val="FF0000"/>
        </w:rPr>
        <w:t xml:space="preserve">, в </w:t>
      </w:r>
      <w:r w:rsidR="00D309D6" w:rsidRPr="00BB0561">
        <w:rPr>
          <w:rFonts w:ascii="Times New Roman" w:eastAsia="Times New Roman" w:hAnsi="Times New Roman" w:cs="Times New Roman"/>
          <w:color w:val="FF0000"/>
          <w:lang w:eastAsia="ru-RU"/>
        </w:rPr>
        <w:t>электронной информационно-образовательной среде</w:t>
      </w:r>
      <w:r w:rsidR="00D6265D">
        <w:rPr>
          <w:rFonts w:ascii="Times New Roman" w:eastAsia="Times New Roman" w:hAnsi="Times New Roman" w:cs="Times New Roman"/>
          <w:color w:val="FF0000"/>
          <w:lang w:eastAsia="ru-RU"/>
        </w:rPr>
        <w:t xml:space="preserve"> университета </w:t>
      </w:r>
      <w:r w:rsidR="00D309D6" w:rsidRPr="00BB0561">
        <w:rPr>
          <w:rFonts w:ascii="Times New Roman" w:hAnsi="Times New Roman" w:cs="Times New Roman"/>
        </w:rPr>
        <w:t xml:space="preserve">и </w:t>
      </w:r>
      <w:r w:rsidRPr="00BB0561">
        <w:rPr>
          <w:rFonts w:ascii="Times New Roman" w:hAnsi="Times New Roman" w:cs="Times New Roman"/>
        </w:rPr>
        <w:t>доведение расписания государственных аттестационных испытаний до сведения председателя и членов ГЭК и апелляционных комиссий, секретарей ГЭК, руководителей и консультантов выпускных квалификационных работ (ВКР) и каждого обучающегося, закрепленного за кафедрой для выполнения ВКР.</w:t>
      </w:r>
    </w:p>
    <w:p w:rsidR="007A5BEA" w:rsidRPr="00BB0561" w:rsidRDefault="007A5BEA" w:rsidP="00BB0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913" w:rsidRPr="00527913" w:rsidRDefault="00527913" w:rsidP="007A5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913">
        <w:rPr>
          <w:rFonts w:ascii="Times New Roman" w:hAnsi="Times New Roman" w:cs="Times New Roman"/>
        </w:rPr>
        <w:t>Декан</w:t>
      </w:r>
      <w:r w:rsidRPr="00527913">
        <w:rPr>
          <w:rFonts w:ascii="Times New Roman" w:hAnsi="Times New Roman" w:cs="Times New Roman"/>
        </w:rPr>
        <w:t xml:space="preserve"> (исполнительн</w:t>
      </w:r>
      <w:r w:rsidRPr="00527913">
        <w:rPr>
          <w:rFonts w:ascii="Times New Roman" w:hAnsi="Times New Roman" w:cs="Times New Roman"/>
        </w:rPr>
        <w:t>ый директор</w:t>
      </w:r>
      <w:r w:rsidRPr="00527913">
        <w:rPr>
          <w:rFonts w:ascii="Times New Roman" w:hAnsi="Times New Roman" w:cs="Times New Roman"/>
        </w:rPr>
        <w:t>) факультета/</w:t>
      </w:r>
    </w:p>
    <w:p w:rsidR="007A5BEA" w:rsidRPr="00BB0561" w:rsidRDefault="00527913" w:rsidP="007A5B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913">
        <w:rPr>
          <w:rFonts w:ascii="Times New Roman" w:hAnsi="Times New Roman" w:cs="Times New Roman"/>
        </w:rPr>
        <w:t>Директор (исполнительный директор</w:t>
      </w:r>
      <w:r w:rsidRPr="00527913">
        <w:rPr>
          <w:rFonts w:ascii="Times New Roman" w:hAnsi="Times New Roman" w:cs="Times New Roman"/>
        </w:rPr>
        <w:t>) институт</w:t>
      </w:r>
      <w:r w:rsidRPr="00527913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r w:rsidR="00E8042E" w:rsidRPr="00BB0561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527913" w:rsidRDefault="00527913" w:rsidP="007A5BEA">
      <w:pPr>
        <w:spacing w:after="0" w:line="276" w:lineRule="auto"/>
        <w:rPr>
          <w:rFonts w:ascii="Times New Roman" w:hAnsi="Times New Roman" w:cs="Times New Roman"/>
          <w:b/>
          <w:lang w:eastAsia="ru-RU"/>
        </w:rPr>
      </w:pPr>
    </w:p>
    <w:p w:rsidR="007A5BEA" w:rsidRPr="00BB0561" w:rsidRDefault="007A5BEA" w:rsidP="007A5BEA">
      <w:pPr>
        <w:spacing w:after="0" w:line="276" w:lineRule="auto"/>
        <w:rPr>
          <w:rFonts w:ascii="Times New Roman" w:hAnsi="Times New Roman" w:cs="Times New Roman"/>
          <w:b/>
          <w:lang w:eastAsia="ru-RU"/>
        </w:rPr>
      </w:pPr>
      <w:r w:rsidRPr="00BB0561">
        <w:rPr>
          <w:rFonts w:ascii="Times New Roman" w:hAnsi="Times New Roman" w:cs="Times New Roman"/>
          <w:b/>
          <w:lang w:eastAsia="ru-RU"/>
        </w:rPr>
        <w:t>Согласовано:</w:t>
      </w:r>
    </w:p>
    <w:p w:rsidR="00527913" w:rsidRDefault="007A5BEA" w:rsidP="0052791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B0561">
        <w:rPr>
          <w:rFonts w:ascii="Times New Roman" w:hAnsi="Times New Roman" w:cs="Times New Roman"/>
          <w:lang w:eastAsia="ru-RU"/>
        </w:rPr>
        <w:t xml:space="preserve">Начальник </w:t>
      </w:r>
      <w:r w:rsidR="00527913">
        <w:rPr>
          <w:rFonts w:ascii="Times New Roman" w:hAnsi="Times New Roman" w:cs="Times New Roman"/>
          <w:lang w:eastAsia="ru-RU"/>
        </w:rPr>
        <w:t>отдела по организации практик,</w:t>
      </w:r>
    </w:p>
    <w:p w:rsidR="007A5BEA" w:rsidRPr="00BB0561" w:rsidRDefault="00527913" w:rsidP="00527913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тажировок и итоговой аттестации                                                                                                 Ю.С. Корякина</w:t>
      </w:r>
      <w:r w:rsidR="00841652" w:rsidRPr="00BB0561">
        <w:rPr>
          <w:rFonts w:ascii="Times New Roman" w:hAnsi="Times New Roman" w:cs="Times New Roman"/>
          <w:lang w:eastAsia="ru-RU"/>
        </w:rPr>
        <w:tab/>
      </w:r>
      <w:r w:rsidR="00841652" w:rsidRPr="00BB0561">
        <w:rPr>
          <w:rFonts w:ascii="Times New Roman" w:hAnsi="Times New Roman" w:cs="Times New Roman"/>
          <w:lang w:eastAsia="ru-RU"/>
        </w:rPr>
        <w:tab/>
      </w:r>
      <w:r w:rsidR="00841652" w:rsidRPr="00BB0561">
        <w:rPr>
          <w:rFonts w:ascii="Times New Roman" w:hAnsi="Times New Roman" w:cs="Times New Roman"/>
          <w:lang w:eastAsia="ru-RU"/>
        </w:rPr>
        <w:tab/>
      </w:r>
      <w:r w:rsidR="00841652" w:rsidRPr="00BB0561">
        <w:rPr>
          <w:rFonts w:ascii="Times New Roman" w:hAnsi="Times New Roman" w:cs="Times New Roman"/>
          <w:lang w:eastAsia="ru-RU"/>
        </w:rPr>
        <w:tab/>
      </w:r>
      <w:r w:rsidR="00841652" w:rsidRPr="00BB0561">
        <w:rPr>
          <w:rFonts w:ascii="Times New Roman" w:hAnsi="Times New Roman" w:cs="Times New Roman"/>
          <w:lang w:eastAsia="ru-RU"/>
        </w:rPr>
        <w:tab/>
      </w:r>
      <w:r w:rsidR="00841652" w:rsidRPr="00BB0561">
        <w:rPr>
          <w:rFonts w:ascii="Times New Roman" w:hAnsi="Times New Roman" w:cs="Times New Roman"/>
          <w:lang w:eastAsia="ru-RU"/>
        </w:rPr>
        <w:tab/>
      </w:r>
      <w:r w:rsidR="00841652" w:rsidRPr="00BB0561">
        <w:rPr>
          <w:rFonts w:ascii="Times New Roman" w:hAnsi="Times New Roman" w:cs="Times New Roman"/>
          <w:lang w:eastAsia="ru-RU"/>
        </w:rPr>
        <w:tab/>
      </w:r>
      <w:r w:rsidR="00841652" w:rsidRPr="00BB0561">
        <w:rPr>
          <w:rFonts w:ascii="Times New Roman" w:hAnsi="Times New Roman" w:cs="Times New Roman"/>
          <w:lang w:eastAsia="ru-RU"/>
        </w:rPr>
        <w:tab/>
      </w: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0DE" w:rsidRDefault="002030D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2E" w:rsidRDefault="00E8042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t>Приложение 1 к распоряжению от «___» ____________ 20__ г. №____</w:t>
      </w: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EE" w:rsidRPr="00614EB9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 xml:space="preserve">федеральное государственное автономное </w:t>
      </w: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 xml:space="preserve">образовательное учреждение высшего образования </w:t>
      </w: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>«</w:t>
      </w:r>
      <w:r>
        <w:rPr>
          <w:rFonts w:asciiTheme="minorHAnsi" w:hAnsiTheme="minorHAnsi" w:cstheme="minorHAnsi"/>
          <w:bCs/>
          <w:color w:val="000000"/>
        </w:rPr>
        <w:t>С</w:t>
      </w:r>
      <w:r w:rsidRPr="00056C71">
        <w:rPr>
          <w:rFonts w:asciiTheme="minorHAnsi" w:hAnsiTheme="minorHAnsi" w:cstheme="minorHAnsi"/>
          <w:bCs/>
          <w:color w:val="000000"/>
        </w:rPr>
        <w:t>амарский национальный исследовательский университет</w:t>
      </w:r>
    </w:p>
    <w:p w:rsidR="00CA42EE" w:rsidRPr="00F41C2C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56C71">
        <w:rPr>
          <w:rFonts w:asciiTheme="minorHAnsi" w:hAnsiTheme="minorHAnsi" w:cstheme="minorHAnsi"/>
          <w:bCs/>
          <w:color w:val="000000"/>
        </w:rPr>
        <w:t>имени академика С.П. Королева»</w:t>
      </w:r>
    </w:p>
    <w:p w:rsidR="00E8042E" w:rsidRPr="00E8042E" w:rsidRDefault="00E8042E" w:rsidP="00CA42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8042E" w:rsidRPr="002B1F21" w:rsidRDefault="00E8042E" w:rsidP="00E8042E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B1F21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DF6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1F21" w:rsidRPr="002B1F2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="002B1F21" w:rsidRPr="002B1F21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="002B1F21" w:rsidRPr="002B1F2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2B1F21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5495"/>
        <w:gridCol w:w="5009"/>
      </w:tblGrid>
      <w:tr w:rsidR="00E8042E" w:rsidRPr="00E8042E" w:rsidTr="0012271F">
        <w:trPr>
          <w:trHeight w:val="2136"/>
        </w:trPr>
        <w:tc>
          <w:tcPr>
            <w:tcW w:w="5495" w:type="dxa"/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042E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E8042E" w:rsidRPr="00E8042E" w:rsidRDefault="00527913" w:rsidP="00E80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н (исполнительный директор) факультета/ Директор (исполнительный директор) института</w:t>
            </w:r>
            <w:r w:rsidR="00E8042E" w:rsidRPr="00E8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  </w:t>
            </w:r>
            <w:r w:rsidRPr="00E804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О. Фамилия </w:t>
            </w: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 20___ г.</w:t>
            </w: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42E" w:rsidRPr="00BB0561" w:rsidRDefault="00E8042E" w:rsidP="00E8042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Расписание государственных аттестационных испытаний</w:t>
      </w:r>
      <w:r w:rsidR="00BB0561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, </w:t>
      </w:r>
      <w:r w:rsidR="00BB0561" w:rsidRPr="00BB0561"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  <w:t>проводимых с применением электронного обучения, дистанционных образовательных технологий</w:t>
      </w:r>
      <w:r w:rsidRPr="00BB0561"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  <w:t xml:space="preserve"> </w:t>
      </w:r>
    </w:p>
    <w:p w:rsidR="00E8042E" w:rsidRP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направлению подготовки бакалавриата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042E" w:rsidRPr="00E8042E" w:rsidRDefault="00E8042E" w:rsidP="00E8042E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E8042E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 направлению подготовки, направленность (профиль)</w:t>
      </w:r>
    </w:p>
    <w:p w:rsidR="00E8042E" w:rsidRPr="00E8042E" w:rsidRDefault="00E8042E" w:rsidP="00E804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t>проводимых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), утвержденной приказом ректора от «___» ____________ 20__ г. №_____: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ФИО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степень, звание, должность, организация 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: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="001C0A88"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 w:rsidR="001C0A8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="001C0A88"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="001C0A88"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 w:rsidR="001C0A8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="001C0A88"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="001C0A8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="001C0A88"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E8042E" w:rsidRDefault="00E8042E" w:rsidP="00BB05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A88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ФИО </w:t>
      </w:r>
      <w:r w:rsidRPr="001C0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степень, звание, должность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E8042E" w:rsidRPr="00E8042E" w:rsidTr="0012271F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осударственные аттестационные испытания 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  <w:r w:rsidR="00D626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6265D" w:rsidRPr="00ED1FCB">
              <w:rPr>
                <w:rFonts w:ascii="Times New Roman" w:hAnsi="Times New Roman" w:cs="Times New Roman"/>
                <w:color w:val="FF0000"/>
                <w:lang w:eastAsia="ru-RU"/>
              </w:rPr>
              <w:t>(ссылка на ресур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ФИО </w:t>
            </w:r>
            <w:proofErr w:type="gramStart"/>
            <w:r w:rsidRPr="00E8042E">
              <w:rPr>
                <w:rFonts w:ascii="Times New Roman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E8042E" w:rsidRPr="00E8042E" w:rsidTr="0012271F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сударственный 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42E" w:rsidRPr="00E8042E" w:rsidRDefault="00E8042E" w:rsidP="00E8042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 к распоряжению от «___» ____________ 20__ г. №____</w:t>
      </w:r>
    </w:p>
    <w:p w:rsidR="00E8042E" w:rsidRDefault="00E8042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 xml:space="preserve">федеральное государственное автономное </w:t>
      </w: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 xml:space="preserve">образовательное учреждение высшего образования </w:t>
      </w: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>«</w:t>
      </w:r>
      <w:r>
        <w:rPr>
          <w:rFonts w:asciiTheme="minorHAnsi" w:hAnsiTheme="minorHAnsi" w:cstheme="minorHAnsi"/>
          <w:bCs/>
          <w:color w:val="000000"/>
        </w:rPr>
        <w:t>С</w:t>
      </w:r>
      <w:r w:rsidRPr="00056C71">
        <w:rPr>
          <w:rFonts w:asciiTheme="minorHAnsi" w:hAnsiTheme="minorHAnsi" w:cstheme="minorHAnsi"/>
          <w:bCs/>
          <w:color w:val="000000"/>
        </w:rPr>
        <w:t>амарский национальный исследовательский университет</w:t>
      </w:r>
    </w:p>
    <w:p w:rsidR="00CA42EE" w:rsidRPr="00F41C2C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56C71">
        <w:rPr>
          <w:rFonts w:asciiTheme="minorHAnsi" w:hAnsiTheme="minorHAnsi" w:cstheme="minorHAnsi"/>
          <w:bCs/>
          <w:color w:val="000000"/>
        </w:rPr>
        <w:t>имени академика С.П. Королева»</w:t>
      </w:r>
    </w:p>
    <w:p w:rsidR="00E8042E" w:rsidRPr="00E8042E" w:rsidRDefault="00E8042E" w:rsidP="00E8042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8042E" w:rsidRPr="003F2E0C" w:rsidRDefault="003F2E0C" w:rsidP="00E8042E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B1F21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5279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2B1F21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5495"/>
        <w:gridCol w:w="5009"/>
      </w:tblGrid>
      <w:tr w:rsidR="00E8042E" w:rsidRPr="00E8042E" w:rsidTr="0012271F">
        <w:trPr>
          <w:trHeight w:val="2136"/>
        </w:trPr>
        <w:tc>
          <w:tcPr>
            <w:tcW w:w="5495" w:type="dxa"/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042E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E8042E" w:rsidRPr="00E8042E" w:rsidRDefault="00527913" w:rsidP="00E80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н (исполнительный директор) факультета/ Директор (исполнительный директор) института </w:t>
            </w:r>
            <w:r w:rsidR="00E8042E" w:rsidRPr="00E8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B1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E8042E" w:rsidRPr="00E8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  </w:t>
            </w:r>
            <w:r w:rsidRPr="00E804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О. Фамилия </w:t>
            </w: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 20___ г.</w:t>
            </w:r>
          </w:p>
          <w:p w:rsidR="00E8042E" w:rsidRPr="00E8042E" w:rsidRDefault="00E8042E" w:rsidP="00E8042E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42E" w:rsidRPr="00BB0561" w:rsidRDefault="00E8042E" w:rsidP="00BB0561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Расписание государст</w:t>
      </w:r>
      <w:r w:rsidR="00BB0561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венных аттестационных испытаний, </w:t>
      </w:r>
      <w:r w:rsidR="00BB0561" w:rsidRPr="00BB0561"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  <w:t xml:space="preserve">проводимых с применением электронного обучения, дистанционных образовательных технологий </w:t>
      </w:r>
    </w:p>
    <w:p w:rsidR="00E8042E" w:rsidRP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специальности 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E8042E" w:rsidRPr="00E8042E" w:rsidRDefault="00E8042E" w:rsidP="00E8042E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E8042E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</w:t>
      </w:r>
      <w:r w:rsidR="00527913">
        <w:rPr>
          <w:rFonts w:ascii="Times New Roman" w:hAnsi="Times New Roman" w:cs="Times New Roman"/>
          <w:i/>
          <w:sz w:val="16"/>
          <w:szCs w:val="16"/>
          <w:lang w:eastAsia="ru-RU"/>
        </w:rPr>
        <w:t>ие специальности, специализация/ направленность (профиль)</w:t>
      </w:r>
    </w:p>
    <w:p w:rsidR="00E8042E" w:rsidRPr="00E8042E" w:rsidRDefault="00E8042E" w:rsidP="00E804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42E">
        <w:rPr>
          <w:rFonts w:ascii="Times New Roman" w:hAnsi="Times New Roman" w:cs="Times New Roman"/>
          <w:sz w:val="24"/>
          <w:szCs w:val="24"/>
          <w:lang w:eastAsia="ru-RU"/>
        </w:rPr>
        <w:t>проводимых</w:t>
      </w:r>
      <w:proofErr w:type="gramEnd"/>
      <w:r w:rsidRPr="00E804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60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A4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), утвержденной приказом ректора от «___» ____________ 20__ г. №_____: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ФИО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степень, звание, должность, организация 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: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1C0A88" w:rsidRPr="00E8042E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A88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ФИО </w:t>
      </w:r>
      <w:r w:rsidRPr="001C0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степень, звание, должность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1C0A88" w:rsidRDefault="001C0A88" w:rsidP="001C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1C0A88" w:rsidRPr="00E8042E" w:rsidTr="0094455C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осударственные аттестационные испытания 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  <w:p w:rsidR="00ED1FCB" w:rsidRPr="00E8042E" w:rsidRDefault="00ED1FCB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FCB">
              <w:rPr>
                <w:rFonts w:ascii="Times New Roman" w:hAnsi="Times New Roman" w:cs="Times New Roman"/>
                <w:color w:val="FF0000"/>
                <w:lang w:eastAsia="ru-RU"/>
              </w:rPr>
              <w:t>(ссылка на ресур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ФИО </w:t>
            </w:r>
            <w:proofErr w:type="gramStart"/>
            <w:r w:rsidRPr="00E8042E">
              <w:rPr>
                <w:rFonts w:ascii="Times New Roman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1C0A88" w:rsidRPr="00E8042E" w:rsidTr="0094455C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сударственный 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1C0A88" w:rsidRDefault="001C0A88" w:rsidP="00E8042E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2E" w:rsidRPr="00E8042E" w:rsidRDefault="00E8042E" w:rsidP="00E8042E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042E" w:rsidRPr="00E8042E" w:rsidRDefault="00E8042E" w:rsidP="00E8042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 к распоряжению от «___» ____________ 20__ г. №____</w:t>
      </w:r>
    </w:p>
    <w:p w:rsidR="00E8042E" w:rsidRDefault="00E8042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 xml:space="preserve">федеральное государственное автономное </w:t>
      </w: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 xml:space="preserve">образовательное учреждение высшего образования </w:t>
      </w:r>
    </w:p>
    <w:p w:rsidR="00CA42EE" w:rsidRPr="00056C71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>«</w:t>
      </w:r>
      <w:r>
        <w:rPr>
          <w:rFonts w:asciiTheme="minorHAnsi" w:hAnsiTheme="minorHAnsi" w:cstheme="minorHAnsi"/>
          <w:bCs/>
          <w:color w:val="000000"/>
        </w:rPr>
        <w:t>С</w:t>
      </w:r>
      <w:r w:rsidRPr="00056C71">
        <w:rPr>
          <w:rFonts w:asciiTheme="minorHAnsi" w:hAnsiTheme="minorHAnsi" w:cstheme="minorHAnsi"/>
          <w:bCs/>
          <w:color w:val="000000"/>
        </w:rPr>
        <w:t>амарский национальный исследовательский университет</w:t>
      </w:r>
    </w:p>
    <w:p w:rsidR="00CA42EE" w:rsidRPr="00F41C2C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56C71">
        <w:rPr>
          <w:rFonts w:asciiTheme="minorHAnsi" w:hAnsiTheme="minorHAnsi" w:cstheme="minorHAnsi"/>
          <w:bCs/>
          <w:color w:val="000000"/>
        </w:rPr>
        <w:t>имени академика С.П. Королева»</w:t>
      </w:r>
    </w:p>
    <w:p w:rsidR="003744FF" w:rsidRPr="003744FF" w:rsidRDefault="003744FF" w:rsidP="003744FF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3744FF" w:rsidRPr="002B1F21" w:rsidRDefault="002B1F21" w:rsidP="003744FF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B1F21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DF6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2B1F21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5495"/>
        <w:gridCol w:w="5009"/>
      </w:tblGrid>
      <w:tr w:rsidR="003744FF" w:rsidRPr="003744FF" w:rsidTr="0012271F">
        <w:trPr>
          <w:trHeight w:val="2136"/>
        </w:trPr>
        <w:tc>
          <w:tcPr>
            <w:tcW w:w="5495" w:type="dxa"/>
          </w:tcPr>
          <w:p w:rsidR="003744FF" w:rsidRPr="003744FF" w:rsidRDefault="003744FF" w:rsidP="003744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744FF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527913" w:rsidRPr="000D3A87" w:rsidRDefault="00527913" w:rsidP="0052791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3A87">
              <w:rPr>
                <w:rFonts w:ascii="Times New Roman" w:hAnsi="Times New Roman"/>
              </w:rPr>
              <w:t>Декан (исполнительный директор) факультета/ Директор (исполнительный директор) института</w:t>
            </w:r>
            <w:r w:rsidRPr="000D3A8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2B1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37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  </w:t>
            </w:r>
            <w:r w:rsidRPr="00374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О. Фамилия </w:t>
            </w:r>
          </w:p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 20___ г.</w:t>
            </w:r>
          </w:p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561" w:rsidRPr="00BB0561" w:rsidRDefault="003744FF" w:rsidP="00BB0561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  <w:r w:rsidRPr="003744FF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Расписание государственных аттестационных испытаний</w:t>
      </w:r>
      <w:r w:rsidR="00BB0561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, </w:t>
      </w:r>
      <w:r w:rsidR="00BB0561" w:rsidRPr="00BB0561"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  <w:t xml:space="preserve">проводимых с применением электронного обучения, дистанционных образовательных технологий </w:t>
      </w:r>
    </w:p>
    <w:p w:rsidR="003744FF" w:rsidRPr="003744FF" w:rsidRDefault="003744FF" w:rsidP="003744FF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44FF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3744FF" w:rsidRPr="003744FF" w:rsidRDefault="003744FF" w:rsidP="0037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44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направлению подготовки магистратуры </w:t>
      </w:r>
      <w:r w:rsidRPr="003744F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3744FF" w:rsidRPr="003744FF" w:rsidRDefault="003744FF" w:rsidP="003744FF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3744FF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 направлению подготовки, направленность (профиль)</w:t>
      </w:r>
    </w:p>
    <w:p w:rsidR="003744FF" w:rsidRPr="003744FF" w:rsidRDefault="003744FF" w:rsidP="003744F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FF">
        <w:rPr>
          <w:rFonts w:ascii="Times New Roman" w:hAnsi="Times New Roman" w:cs="Times New Roman"/>
          <w:sz w:val="24"/>
          <w:szCs w:val="24"/>
          <w:lang w:eastAsia="ru-RU"/>
        </w:rPr>
        <w:t>проводимых в</w:t>
      </w:r>
      <w:r w:rsidR="00DD60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), утвержденной приказом ректора от «___» ____________ 20__ г. №_____: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ФИО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степень, звание, должность, организация 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: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1C0A88" w:rsidRPr="00E8042E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A88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ФИО </w:t>
      </w:r>
      <w:r w:rsidRPr="001C0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степень, звание, должность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1C0A88" w:rsidRDefault="001C0A88" w:rsidP="001C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1C0A88" w:rsidRPr="00E8042E" w:rsidTr="0094455C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осударственные аттестационные испытания 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  <w:p w:rsidR="00ED1FCB" w:rsidRPr="00E8042E" w:rsidRDefault="00ED1FCB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FCB">
              <w:rPr>
                <w:rFonts w:ascii="Times New Roman" w:hAnsi="Times New Roman" w:cs="Times New Roman"/>
                <w:color w:val="FF0000"/>
                <w:lang w:eastAsia="ru-RU"/>
              </w:rPr>
              <w:t>(ссылка на ресур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ФИО </w:t>
            </w:r>
            <w:proofErr w:type="gramStart"/>
            <w:r w:rsidRPr="00E8042E">
              <w:rPr>
                <w:rFonts w:ascii="Times New Roman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1C0A88" w:rsidRPr="00E8042E" w:rsidTr="0094455C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сударственный 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1C0A88" w:rsidRDefault="001C0A88" w:rsidP="003744F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4FF" w:rsidRPr="003744FF" w:rsidRDefault="003744FF" w:rsidP="003744F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44FF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3744FF" w:rsidRPr="003744FF" w:rsidRDefault="003744FF" w:rsidP="003744FF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4FF" w:rsidRDefault="003744FF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4FF" w:rsidRDefault="003744FF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4FF" w:rsidRDefault="003744FF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44FF" w:rsidSect="00320CCC">
      <w:pgSz w:w="11906" w:h="16838"/>
      <w:pgMar w:top="142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6DB4"/>
    <w:multiLevelType w:val="hybridMultilevel"/>
    <w:tmpl w:val="C23CED74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22D0E"/>
    <w:multiLevelType w:val="hybridMultilevel"/>
    <w:tmpl w:val="693C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F23FEF"/>
    <w:multiLevelType w:val="hybridMultilevel"/>
    <w:tmpl w:val="169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7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10"/>
  </w:num>
  <w:num w:numId="19">
    <w:abstractNumId w:val="22"/>
  </w:num>
  <w:num w:numId="20">
    <w:abstractNumId w:val="23"/>
  </w:num>
  <w:num w:numId="21">
    <w:abstractNumId w:val="2"/>
  </w:num>
  <w:num w:numId="22">
    <w:abstractNumId w:val="17"/>
  </w:num>
  <w:num w:numId="23">
    <w:abstractNumId w:val="12"/>
  </w:num>
  <w:num w:numId="24">
    <w:abstractNumId w:val="5"/>
  </w:num>
  <w:num w:numId="25">
    <w:abstractNumId w:val="16"/>
  </w:num>
  <w:num w:numId="26">
    <w:abstractNumId w:val="1"/>
  </w:num>
  <w:num w:numId="27">
    <w:abstractNumId w:val="19"/>
  </w:num>
  <w:num w:numId="28">
    <w:abstractNumId w:val="11"/>
  </w:num>
  <w:num w:numId="29">
    <w:abstractNumId w:val="6"/>
  </w:num>
  <w:num w:numId="30">
    <w:abstractNumId w:val="26"/>
  </w:num>
  <w:num w:numId="31">
    <w:abstractNumId w:val="14"/>
  </w:num>
  <w:num w:numId="32">
    <w:abstractNumId w:val="3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42334"/>
    <w:rsid w:val="00026D28"/>
    <w:rsid w:val="00052C1A"/>
    <w:rsid w:val="000706C5"/>
    <w:rsid w:val="000C32B2"/>
    <w:rsid w:val="000D6394"/>
    <w:rsid w:val="000F22F4"/>
    <w:rsid w:val="00125702"/>
    <w:rsid w:val="0016167C"/>
    <w:rsid w:val="00163E60"/>
    <w:rsid w:val="00176D2B"/>
    <w:rsid w:val="001772F8"/>
    <w:rsid w:val="001A2873"/>
    <w:rsid w:val="001C0A88"/>
    <w:rsid w:val="001D6773"/>
    <w:rsid w:val="002030DE"/>
    <w:rsid w:val="00246418"/>
    <w:rsid w:val="002B1F21"/>
    <w:rsid w:val="002E390A"/>
    <w:rsid w:val="00303407"/>
    <w:rsid w:val="003144D7"/>
    <w:rsid w:val="003171EB"/>
    <w:rsid w:val="00320CCC"/>
    <w:rsid w:val="00333528"/>
    <w:rsid w:val="00334A87"/>
    <w:rsid w:val="00341F4B"/>
    <w:rsid w:val="003455CF"/>
    <w:rsid w:val="00355CF8"/>
    <w:rsid w:val="003744FF"/>
    <w:rsid w:val="00386BC9"/>
    <w:rsid w:val="003873D4"/>
    <w:rsid w:val="003A064C"/>
    <w:rsid w:val="003A6857"/>
    <w:rsid w:val="003D602D"/>
    <w:rsid w:val="003E138A"/>
    <w:rsid w:val="003E1680"/>
    <w:rsid w:val="003F2E0C"/>
    <w:rsid w:val="00422C56"/>
    <w:rsid w:val="0042700E"/>
    <w:rsid w:val="00436EF8"/>
    <w:rsid w:val="004607CC"/>
    <w:rsid w:val="00464D7D"/>
    <w:rsid w:val="00464F66"/>
    <w:rsid w:val="004729DA"/>
    <w:rsid w:val="00483966"/>
    <w:rsid w:val="004A4296"/>
    <w:rsid w:val="004E58C0"/>
    <w:rsid w:val="00522164"/>
    <w:rsid w:val="00527913"/>
    <w:rsid w:val="0053334B"/>
    <w:rsid w:val="005B63BC"/>
    <w:rsid w:val="00614849"/>
    <w:rsid w:val="00614EB9"/>
    <w:rsid w:val="006274C8"/>
    <w:rsid w:val="00642607"/>
    <w:rsid w:val="006629ED"/>
    <w:rsid w:val="0066565C"/>
    <w:rsid w:val="006802CB"/>
    <w:rsid w:val="006B05E5"/>
    <w:rsid w:val="006C1F33"/>
    <w:rsid w:val="006D5DFB"/>
    <w:rsid w:val="006E5B4E"/>
    <w:rsid w:val="006F071D"/>
    <w:rsid w:val="006F5F44"/>
    <w:rsid w:val="00707CC9"/>
    <w:rsid w:val="007231CC"/>
    <w:rsid w:val="0072561D"/>
    <w:rsid w:val="007320FB"/>
    <w:rsid w:val="00737595"/>
    <w:rsid w:val="007549BE"/>
    <w:rsid w:val="00786C39"/>
    <w:rsid w:val="007A5BEA"/>
    <w:rsid w:val="007B1B0E"/>
    <w:rsid w:val="007B6A10"/>
    <w:rsid w:val="007D0A85"/>
    <w:rsid w:val="007D0AE6"/>
    <w:rsid w:val="007D23CB"/>
    <w:rsid w:val="008133F1"/>
    <w:rsid w:val="00823869"/>
    <w:rsid w:val="00834CDC"/>
    <w:rsid w:val="00841652"/>
    <w:rsid w:val="0086543A"/>
    <w:rsid w:val="00891CDC"/>
    <w:rsid w:val="008A136A"/>
    <w:rsid w:val="00916017"/>
    <w:rsid w:val="00937F87"/>
    <w:rsid w:val="00962760"/>
    <w:rsid w:val="00991BF9"/>
    <w:rsid w:val="009A4FE1"/>
    <w:rsid w:val="009A7511"/>
    <w:rsid w:val="009D4F31"/>
    <w:rsid w:val="00A70177"/>
    <w:rsid w:val="00A73A4D"/>
    <w:rsid w:val="00A75760"/>
    <w:rsid w:val="00A76BE2"/>
    <w:rsid w:val="00A821AE"/>
    <w:rsid w:val="00B22343"/>
    <w:rsid w:val="00B462D6"/>
    <w:rsid w:val="00B63033"/>
    <w:rsid w:val="00B77F9A"/>
    <w:rsid w:val="00BB0561"/>
    <w:rsid w:val="00BB3D0D"/>
    <w:rsid w:val="00BD23A5"/>
    <w:rsid w:val="00BE7989"/>
    <w:rsid w:val="00C000B0"/>
    <w:rsid w:val="00C20920"/>
    <w:rsid w:val="00C42334"/>
    <w:rsid w:val="00CA2EBD"/>
    <w:rsid w:val="00CA42EE"/>
    <w:rsid w:val="00CE343C"/>
    <w:rsid w:val="00D309D6"/>
    <w:rsid w:val="00D41D1C"/>
    <w:rsid w:val="00D441F5"/>
    <w:rsid w:val="00D55947"/>
    <w:rsid w:val="00D6265D"/>
    <w:rsid w:val="00D63F4F"/>
    <w:rsid w:val="00D70899"/>
    <w:rsid w:val="00DC1F8D"/>
    <w:rsid w:val="00DC6F71"/>
    <w:rsid w:val="00DD18CE"/>
    <w:rsid w:val="00DD603F"/>
    <w:rsid w:val="00DD7C22"/>
    <w:rsid w:val="00DE1F7B"/>
    <w:rsid w:val="00DF5319"/>
    <w:rsid w:val="00DF6B3A"/>
    <w:rsid w:val="00E26486"/>
    <w:rsid w:val="00E7314F"/>
    <w:rsid w:val="00E8042E"/>
    <w:rsid w:val="00EC553E"/>
    <w:rsid w:val="00ED1FCB"/>
    <w:rsid w:val="00EE0264"/>
    <w:rsid w:val="00EF2D95"/>
    <w:rsid w:val="00F00B56"/>
    <w:rsid w:val="00F271C8"/>
    <w:rsid w:val="00F34FD9"/>
    <w:rsid w:val="00F41C2C"/>
    <w:rsid w:val="00F4713B"/>
    <w:rsid w:val="00F62374"/>
    <w:rsid w:val="00FA4BAD"/>
    <w:rsid w:val="00FA7F46"/>
    <w:rsid w:val="00FC23F1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DE23-94EF-4362-90D3-DDD92F0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vt:lpstr>
    </vt:vector>
  </TitlesOfParts>
  <Company>Hewlett-Packard Company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dc:title>
  <dc:creator>Евгений Степанов</dc:creator>
  <cp:lastModifiedBy>HP</cp:lastModifiedBy>
  <cp:revision>3</cp:revision>
  <cp:lastPrinted>2017-11-10T08:43:00Z</cp:lastPrinted>
  <dcterms:created xsi:type="dcterms:W3CDTF">2020-04-21T13:06:00Z</dcterms:created>
  <dcterms:modified xsi:type="dcterms:W3CDTF">2021-08-04T12:07:00Z</dcterms:modified>
</cp:coreProperties>
</file>